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ED7C8A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7C8A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ED7C8A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7C8A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ED7C8A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ED7C8A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ED7C8A">
        <w:rPr>
          <w:rFonts w:ascii="PT Astra Serif" w:hAnsi="PT Astra Serif"/>
          <w:b/>
        </w:rPr>
        <w:t xml:space="preserve"> </w:t>
      </w:r>
    </w:p>
    <w:p w:rsidR="007D754A" w:rsidRPr="00ED7C8A" w:rsidRDefault="001700EB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7C8A">
        <w:rPr>
          <w:rFonts w:ascii="PT Astra Serif" w:hAnsi="PT Astra Serif" w:cs="Times New Roman"/>
          <w:b/>
          <w:sz w:val="28"/>
          <w:szCs w:val="28"/>
        </w:rPr>
        <w:t>проект</w:t>
      </w:r>
      <w:r w:rsidR="00AA45DE">
        <w:rPr>
          <w:rFonts w:ascii="PT Astra Serif" w:hAnsi="PT Astra Serif" w:cs="Times New Roman"/>
          <w:b/>
          <w:sz w:val="28"/>
          <w:szCs w:val="28"/>
        </w:rPr>
        <w:t>а</w:t>
      </w:r>
      <w:r w:rsidRPr="00ED7C8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14098" w:rsidRPr="00ED7C8A">
        <w:rPr>
          <w:rFonts w:ascii="PT Astra Serif" w:hAnsi="PT Astra Serif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B14098" w:rsidRPr="00ED7C8A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B14098" w:rsidRPr="00ED7C8A">
        <w:rPr>
          <w:rFonts w:ascii="PT Astra Serif" w:hAnsi="PT Astra Serif" w:cs="Times New Roman"/>
          <w:b/>
          <w:sz w:val="28"/>
          <w:szCs w:val="28"/>
        </w:rPr>
        <w:t xml:space="preserve"> района </w:t>
      </w:r>
    </w:p>
    <w:p w:rsidR="00AA45DE" w:rsidRPr="00AA45DE" w:rsidRDefault="00B14098" w:rsidP="00AA45D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ED7C8A">
        <w:rPr>
          <w:rFonts w:ascii="PT Astra Serif" w:hAnsi="PT Astra Serif"/>
          <w:b/>
          <w:sz w:val="28"/>
          <w:szCs w:val="28"/>
        </w:rPr>
        <w:t>«</w:t>
      </w:r>
      <w:r w:rsidR="00AA45DE" w:rsidRPr="00AA45DE">
        <w:rPr>
          <w:rFonts w:ascii="PT Astra Serif" w:hAnsi="PT Astra Serif"/>
          <w:b/>
          <w:sz w:val="28"/>
          <w:szCs w:val="28"/>
        </w:rPr>
        <w:t>О внесении изменени</w:t>
      </w:r>
      <w:r w:rsidR="00EF2A15">
        <w:rPr>
          <w:rFonts w:ascii="PT Astra Serif" w:hAnsi="PT Astra Serif"/>
          <w:b/>
          <w:sz w:val="28"/>
          <w:szCs w:val="28"/>
        </w:rPr>
        <w:t>я</w:t>
      </w:r>
      <w:r w:rsidR="00AA45DE" w:rsidRPr="00AA45DE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AA45DE" w:rsidRPr="00AA45DE" w:rsidRDefault="00AA45DE" w:rsidP="00AA45D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A45D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AA45D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A45DE">
        <w:rPr>
          <w:rFonts w:ascii="PT Astra Serif" w:hAnsi="PT Astra Serif"/>
          <w:b/>
          <w:sz w:val="28"/>
          <w:szCs w:val="28"/>
        </w:rPr>
        <w:t xml:space="preserve"> район от 14.01.2019 № 1-20 «Об имущественной поддержке субъектов малого и среднего предпринимательства при предоставлении муниципального </w:t>
      </w:r>
    </w:p>
    <w:p w:rsidR="00B14098" w:rsidRPr="00ED7C8A" w:rsidRDefault="00AA45DE" w:rsidP="00AA45DE">
      <w:pPr>
        <w:jc w:val="center"/>
        <w:rPr>
          <w:rFonts w:ascii="PT Astra Serif" w:hAnsi="PT Astra Serif"/>
          <w:b/>
          <w:sz w:val="28"/>
          <w:szCs w:val="28"/>
        </w:rPr>
      </w:pPr>
      <w:r w:rsidRPr="00AA45DE">
        <w:rPr>
          <w:rFonts w:ascii="PT Astra Serif" w:hAnsi="PT Astra Serif"/>
          <w:b/>
          <w:sz w:val="28"/>
          <w:szCs w:val="28"/>
        </w:rPr>
        <w:t xml:space="preserve">имущества муниципального образования </w:t>
      </w:r>
      <w:proofErr w:type="spellStart"/>
      <w:r w:rsidRPr="00AA45D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A45DE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B14098" w:rsidRPr="00E444CE" w:rsidRDefault="00B14098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098" w:rsidRDefault="00075040" w:rsidP="0007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>
        <w:rPr>
          <w:rFonts w:ascii="Times New Roman" w:hAnsi="Times New Roman" w:cs="Times New Roman"/>
          <w:sz w:val="28"/>
          <w:szCs w:val="28"/>
        </w:rPr>
        <w:t>Настоящим</w:t>
      </w:r>
    </w:p>
    <w:p w:rsidR="00B14098" w:rsidRPr="00B14098" w:rsidRDefault="00B14098" w:rsidP="0076171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54A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вление архитектуры, земельных и имущественных отношений администрации </w:t>
      </w:r>
      <w:proofErr w:type="spellStart"/>
      <w:r w:rsidR="007D754A">
        <w:rPr>
          <w:rFonts w:ascii="Times New Roman" w:hAnsi="Times New Roman" w:cs="Times New Roman"/>
          <w:i/>
          <w:sz w:val="28"/>
          <w:szCs w:val="28"/>
          <w:u w:val="single"/>
        </w:rPr>
        <w:t>Щекинского</w:t>
      </w:r>
      <w:proofErr w:type="spellEnd"/>
      <w:r w:rsidR="007D754A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а</w:t>
      </w:r>
      <w:r w:rsidRPr="00B140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14098" w:rsidRPr="002F783A" w:rsidRDefault="00B14098" w:rsidP="007617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783A">
        <w:rPr>
          <w:rFonts w:ascii="Times New Roman" w:hAnsi="Times New Roman" w:cs="Times New Roman"/>
          <w:sz w:val="24"/>
          <w:szCs w:val="24"/>
        </w:rPr>
        <w:t>(наименование органа-разработчика)</w:t>
      </w:r>
    </w:p>
    <w:p w:rsidR="00B14098" w:rsidRPr="00E444CE" w:rsidRDefault="00B14098" w:rsidP="00761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4CE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</w:t>
      </w:r>
      <w:r w:rsidR="0076171B">
        <w:rPr>
          <w:rFonts w:ascii="Times New Roman" w:hAnsi="Times New Roman" w:cs="Times New Roman"/>
          <w:sz w:val="28"/>
          <w:szCs w:val="28"/>
        </w:rPr>
        <w:t xml:space="preserve"> </w:t>
      </w:r>
      <w:r w:rsidRPr="00E444CE">
        <w:rPr>
          <w:rFonts w:ascii="Times New Roman" w:hAnsi="Times New Roman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Default="00075040" w:rsidP="0007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E444CE">
        <w:rPr>
          <w:rFonts w:ascii="Times New Roman" w:hAnsi="Times New Roman" w:cs="Times New Roman"/>
          <w:sz w:val="28"/>
          <w:szCs w:val="28"/>
        </w:rPr>
        <w:t>Пред</w:t>
      </w:r>
      <w:r w:rsidR="00B41B93">
        <w:rPr>
          <w:rFonts w:ascii="Times New Roman" w:hAnsi="Times New Roman" w:cs="Times New Roman"/>
          <w:sz w:val="28"/>
          <w:szCs w:val="28"/>
        </w:rPr>
        <w:t xml:space="preserve">ложения принимаются по адресу: </w:t>
      </w:r>
      <w:r w:rsidR="00B41B93" w:rsidRPr="00B41B93">
        <w:rPr>
          <w:rFonts w:ascii="Times New Roman" w:hAnsi="Times New Roman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B41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4A">
        <w:rPr>
          <w:rFonts w:ascii="Times New Roman" w:hAnsi="Times New Roman" w:cs="Times New Roman"/>
          <w:i/>
          <w:sz w:val="28"/>
          <w:szCs w:val="28"/>
          <w:u w:val="single"/>
        </w:rPr>
        <w:t>площадь Ленина</w:t>
      </w:r>
      <w:r w:rsidR="00B41B93" w:rsidRPr="00B41B93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41B93" w:rsidRPr="00B41B9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м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, кабинет 1</w:t>
      </w:r>
      <w:r w:rsidR="007D754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41B93" w:rsidRPr="00B41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4098" w:rsidRPr="00E444CE" w:rsidRDefault="00075040" w:rsidP="0007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E444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7" w:history="1">
        <w:r w:rsidR="007D754A" w:rsidRPr="00CE2FE5">
          <w:rPr>
            <w:rStyle w:val="a3"/>
            <w:rFonts w:ascii="Times New Roman" w:hAnsi="Times New Roman" w:cs="Times New Roman"/>
            <w:sz w:val="28"/>
            <w:szCs w:val="28"/>
          </w:rPr>
          <w:t>sh-</w:t>
        </w:r>
        <w:r w:rsidR="007D754A" w:rsidRPr="00CE2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ush</w:t>
        </w:r>
        <w:r w:rsidR="007D754A" w:rsidRPr="007D754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7D754A" w:rsidRPr="00CE2FE5">
          <w:rPr>
            <w:rStyle w:val="a3"/>
            <w:rFonts w:ascii="Times New Roman" w:hAnsi="Times New Roman" w:cs="Times New Roman"/>
            <w:sz w:val="28"/>
            <w:szCs w:val="28"/>
          </w:rPr>
          <w:t>@tularegion.org</w:t>
        </w:r>
      </w:hyperlink>
      <w:r w:rsidR="00B4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98" w:rsidRPr="00E444CE" w:rsidRDefault="00075040" w:rsidP="0007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E444CE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A1654A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05</w:t>
      </w:r>
      <w:r w:rsidR="00A1654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A1654A">
        <w:rPr>
          <w:rFonts w:ascii="Times New Roman" w:hAnsi="Times New Roman" w:cs="Times New Roman"/>
          <w:i/>
          <w:sz w:val="28"/>
          <w:szCs w:val="28"/>
          <w:u w:val="single"/>
        </w:rPr>
        <w:t>.20</w:t>
      </w:r>
      <w:r w:rsidR="001700E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EF2A1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A165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="0076171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76171B">
        <w:rPr>
          <w:rFonts w:ascii="Times New Roman" w:hAnsi="Times New Roman" w:cs="Times New Roman"/>
          <w:i/>
          <w:sz w:val="28"/>
          <w:szCs w:val="28"/>
          <w:u w:val="single"/>
        </w:rPr>
        <w:t>.20</w:t>
      </w:r>
      <w:r w:rsidR="001700E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EF2A1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</w:p>
    <w:p w:rsidR="00B14098" w:rsidRDefault="00075040" w:rsidP="0007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E444CE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 xml:space="preserve">правового акта в информационно-телекоммуникационной сети </w:t>
      </w:r>
      <w:r w:rsidR="00B14098">
        <w:rPr>
          <w:rFonts w:ascii="Times New Roman" w:hAnsi="Times New Roman" w:cs="Times New Roman"/>
          <w:sz w:val="28"/>
          <w:szCs w:val="28"/>
        </w:rPr>
        <w:t>«</w:t>
      </w:r>
      <w:r w:rsidR="00B14098" w:rsidRPr="00E444CE">
        <w:rPr>
          <w:rFonts w:ascii="Times New Roman" w:hAnsi="Times New Roman" w:cs="Times New Roman"/>
          <w:sz w:val="28"/>
          <w:szCs w:val="28"/>
        </w:rPr>
        <w:t>Интернет</w:t>
      </w:r>
      <w:r w:rsidR="00B14098">
        <w:rPr>
          <w:rFonts w:ascii="Times New Roman" w:hAnsi="Times New Roman" w:cs="Times New Roman"/>
          <w:sz w:val="28"/>
          <w:szCs w:val="28"/>
        </w:rPr>
        <w:t>»</w:t>
      </w:r>
      <w:r w:rsidR="00B14098" w:rsidRPr="00E444CE">
        <w:rPr>
          <w:rFonts w:ascii="Times New Roman" w:hAnsi="Times New Roman" w:cs="Times New Roman"/>
          <w:sz w:val="28"/>
          <w:szCs w:val="28"/>
        </w:rPr>
        <w:t xml:space="preserve"> (полный</w:t>
      </w:r>
      <w:r w:rsidR="00B14098"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электронный</w:t>
      </w:r>
      <w:r w:rsidR="00B41B93">
        <w:rPr>
          <w:rFonts w:ascii="Times New Roman" w:hAnsi="Times New Roman" w:cs="Times New Roman"/>
          <w:sz w:val="28"/>
          <w:szCs w:val="28"/>
        </w:rPr>
        <w:t xml:space="preserve"> адрес): </w:t>
      </w:r>
    </w:p>
    <w:p w:rsidR="00B41B93" w:rsidRPr="00E444CE" w:rsidRDefault="00D82D69" w:rsidP="00A16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41B93" w:rsidRPr="00B41B93">
          <w:rPr>
            <w:rStyle w:val="a3"/>
            <w:rFonts w:ascii="Times New Roman" w:hAnsi="Times New Roman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Default="00075040" w:rsidP="0007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E444CE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 Сводка предложений будет</w:t>
      </w:r>
      <w:r w:rsidR="00B14098"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размещена на сайте</w:t>
      </w:r>
    </w:p>
    <w:p w:rsidR="00B14098" w:rsidRPr="009F5872" w:rsidRDefault="00D82D69" w:rsidP="00A1654A">
      <w:pPr>
        <w:pStyle w:val="ConsPlusNonformat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75E5E">
          <w:rPr>
            <w:rStyle w:val="a3"/>
            <w:rFonts w:ascii="Times New Roman" w:hAnsi="Times New Roman" w:cs="Times New Roman"/>
            <w:sz w:val="28"/>
            <w:szCs w:val="28"/>
          </w:rPr>
          <w:t>http://schekino.ru/about/strukadm/committee_for_economic_development/assessment/</w:t>
        </w:r>
        <w:r w:rsidR="00075040" w:rsidRPr="009F58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>
        <w:rPr>
          <w:rFonts w:ascii="Times New Roman" w:hAnsi="Times New Roman" w:cs="Times New Roman"/>
          <w:sz w:val="28"/>
          <w:szCs w:val="28"/>
        </w:rPr>
        <w:t xml:space="preserve">   не позднее</w:t>
      </w:r>
    </w:p>
    <w:p w:rsidR="00B41B93" w:rsidRPr="00075040" w:rsidRDefault="00B14098" w:rsidP="000750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783A">
        <w:rPr>
          <w:rFonts w:ascii="Times New Roman" w:hAnsi="Times New Roman" w:cs="Times New Roman"/>
          <w:sz w:val="24"/>
          <w:szCs w:val="24"/>
        </w:rPr>
        <w:t>(адрес официального сайта)</w:t>
      </w:r>
    </w:p>
    <w:p w:rsidR="00B14098" w:rsidRPr="00B41B93" w:rsidRDefault="00B41B93" w:rsidP="00A165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B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14</w:t>
      </w:r>
      <w:r w:rsidRPr="00B41B9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Pr="00B41B93">
        <w:rPr>
          <w:rFonts w:ascii="Times New Roman" w:hAnsi="Times New Roman" w:cs="Times New Roman"/>
          <w:i/>
          <w:sz w:val="28"/>
          <w:szCs w:val="28"/>
          <w:u w:val="single"/>
        </w:rPr>
        <w:t>.20</w:t>
      </w:r>
      <w:r w:rsidR="001700E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EF2A1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07504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.</w:t>
      </w:r>
      <w:r w:rsidRPr="00B41B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</w:t>
      </w:r>
      <w:r w:rsidR="00A1654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B41B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B14098" w:rsidRPr="002F783A" w:rsidRDefault="00B14098" w:rsidP="00A16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83A">
        <w:rPr>
          <w:rFonts w:ascii="Times New Roman" w:hAnsi="Times New Roman" w:cs="Times New Roman"/>
          <w:sz w:val="24"/>
          <w:szCs w:val="24"/>
        </w:rPr>
        <w:t>(число, месяц, год).</w:t>
      </w:r>
    </w:p>
    <w:p w:rsidR="002F783A" w:rsidRDefault="0076171B" w:rsidP="00A1654A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4098" w:rsidRPr="00E444C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B14098"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регулирование:</w:t>
      </w:r>
      <w:r w:rsidR="00B41B93" w:rsidRPr="00B41B93">
        <w:t xml:space="preserve"> </w:t>
      </w:r>
    </w:p>
    <w:p w:rsidR="00B14098" w:rsidRPr="007D754A" w:rsidRDefault="007E420F" w:rsidP="00A1654A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7E420F">
        <w:rPr>
          <w:rFonts w:ascii="Times New Roman" w:hAnsi="Times New Roman" w:cs="Times New Roman"/>
          <w:i/>
          <w:sz w:val="28"/>
          <w:szCs w:val="28"/>
          <w:u w:val="single"/>
        </w:rPr>
        <w:t>Проведение процедуры оценки регулирующего воздействия.</w:t>
      </w:r>
      <w:r w:rsidR="00B41B93" w:rsidRPr="007D754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  <w:r w:rsidR="003C081D" w:rsidRPr="007D754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                                                                               </w:t>
      </w:r>
      <w:r w:rsidR="00B130F5" w:rsidRPr="007D754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</w:p>
    <w:p w:rsidR="00B14098" w:rsidRPr="00ED033D" w:rsidRDefault="00B14098" w:rsidP="00A16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4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33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Pr="00E444CE" w:rsidRDefault="0076171B" w:rsidP="00A16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14098" w:rsidRPr="00E444CE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:</w:t>
      </w:r>
    </w:p>
    <w:p w:rsidR="0031163C" w:rsidRPr="007D754A" w:rsidRDefault="00A1654A" w:rsidP="00BF5806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31163C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  <w:r w:rsidR="0031163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Поддержка субъектов малого и среднего предпринимательства, дополнение перечня объектов муниципального имущества, предназначенного для субъектов малого и среднего предпринимательства</w:t>
      </w:r>
      <w:r w:rsidR="00DD2DA4" w:rsidRPr="007E420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14098" w:rsidRPr="0031163C" w:rsidRDefault="00B14098" w:rsidP="003116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63C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Pr="00E444CE" w:rsidRDefault="00B14098" w:rsidP="00A16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CE">
        <w:rPr>
          <w:rFonts w:ascii="Times New Roman" w:hAnsi="Times New Roman" w:cs="Times New Roman"/>
          <w:sz w:val="28"/>
          <w:szCs w:val="28"/>
        </w:rPr>
        <w:t xml:space="preserve">3. Действующие нормативные правовые акты, поручения, другие решения, </w:t>
      </w:r>
      <w:proofErr w:type="gramStart"/>
      <w:r w:rsidRPr="00E444CE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14098" w:rsidRDefault="00B14098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4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444CE">
        <w:rPr>
          <w:rFonts w:ascii="Times New Roman" w:hAnsi="Times New Roman" w:cs="Times New Roman"/>
          <w:sz w:val="28"/>
          <w:szCs w:val="28"/>
        </w:rPr>
        <w:t xml:space="preserve"> вытекает необходимость разработки предлагаемого правового</w:t>
      </w:r>
      <w:r w:rsidR="00A1654A">
        <w:rPr>
          <w:rFonts w:ascii="Times New Roman" w:hAnsi="Times New Roman" w:cs="Times New Roman"/>
          <w:sz w:val="28"/>
          <w:szCs w:val="28"/>
        </w:rPr>
        <w:t xml:space="preserve"> </w:t>
      </w:r>
      <w:r w:rsidRPr="00E444CE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</w:p>
    <w:p w:rsidR="00E9173F" w:rsidRDefault="0076171B" w:rsidP="00E9173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 </w:t>
      </w:r>
      <w:r w:rsidR="00ED033D" w:rsidRPr="00ED033D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деральный закон от  </w:t>
      </w:r>
      <w:r w:rsidR="000D139C" w:rsidRPr="000D139C"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  <w:r w:rsidR="00BF5806" w:rsidRPr="00BF580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D139C" w:rsidRPr="000D139C">
        <w:rPr>
          <w:rFonts w:ascii="Times New Roman" w:hAnsi="Times New Roman" w:cs="Times New Roman"/>
          <w:i/>
          <w:sz w:val="28"/>
          <w:szCs w:val="28"/>
          <w:u w:val="single"/>
        </w:rPr>
        <w:t>07</w:t>
      </w:r>
      <w:r w:rsidR="00BF5806" w:rsidRPr="00BF5806">
        <w:rPr>
          <w:rFonts w:ascii="Times New Roman" w:hAnsi="Times New Roman" w:cs="Times New Roman"/>
          <w:i/>
          <w:sz w:val="28"/>
          <w:szCs w:val="28"/>
          <w:u w:val="single"/>
        </w:rPr>
        <w:t>.200</w:t>
      </w:r>
      <w:r w:rsidR="000D139C" w:rsidRPr="000D139C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BF5806" w:rsidRPr="00BF5806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</w:t>
      </w:r>
      <w:r w:rsidR="000D139C" w:rsidRPr="000D139C">
        <w:rPr>
          <w:rFonts w:ascii="Times New Roman" w:hAnsi="Times New Roman" w:cs="Times New Roman"/>
          <w:i/>
          <w:sz w:val="28"/>
          <w:szCs w:val="28"/>
          <w:u w:val="single"/>
        </w:rPr>
        <w:t>209</w:t>
      </w:r>
      <w:r w:rsidR="00BF5806" w:rsidRPr="00BF5806">
        <w:rPr>
          <w:rFonts w:ascii="Times New Roman" w:hAnsi="Times New Roman" w:cs="Times New Roman"/>
          <w:i/>
          <w:sz w:val="28"/>
          <w:szCs w:val="28"/>
          <w:u w:val="single"/>
        </w:rPr>
        <w:t xml:space="preserve">-ФЗ </w:t>
      </w:r>
      <w:r w:rsidR="00E9173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0D139C">
        <w:rPr>
          <w:rFonts w:ascii="Times New Roman" w:hAnsi="Times New Roman" w:cs="Times New Roman"/>
          <w:i/>
          <w:sz w:val="28"/>
          <w:szCs w:val="28"/>
          <w:u w:val="single"/>
        </w:rPr>
        <w:t xml:space="preserve">О развитии малого и </w:t>
      </w:r>
      <w:r w:rsidR="000D139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реднего предпринимательства в Российской Федерации»</w:t>
      </w:r>
      <w:r w:rsidR="005B2AF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14098" w:rsidRPr="00AD06DA" w:rsidRDefault="00ED033D" w:rsidP="005B2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033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Pr="00E444CE" w:rsidRDefault="00B14098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CE">
        <w:rPr>
          <w:rFonts w:ascii="Times New Roman" w:hAnsi="Times New Roman" w:cs="Times New Roman"/>
          <w:sz w:val="28"/>
          <w:szCs w:val="28"/>
        </w:rPr>
        <w:t>4. Планируемый срок вступления в силу предлагаемого правового</w:t>
      </w:r>
      <w:r w:rsidR="0076171B">
        <w:rPr>
          <w:rFonts w:ascii="Times New Roman" w:hAnsi="Times New Roman" w:cs="Times New Roman"/>
          <w:sz w:val="28"/>
          <w:szCs w:val="28"/>
        </w:rPr>
        <w:t xml:space="preserve"> </w:t>
      </w:r>
      <w:r w:rsidRPr="00E444CE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ED033D" w:rsidRPr="00ED033D" w:rsidRDefault="00D82D69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 w:rsidR="001700E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31D0D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1700EB">
        <w:rPr>
          <w:rFonts w:ascii="Times New Roman" w:hAnsi="Times New Roman" w:cs="Times New Roman"/>
          <w:i/>
          <w:sz w:val="28"/>
          <w:szCs w:val="28"/>
          <w:u w:val="single"/>
        </w:rPr>
        <w:t>.20</w:t>
      </w:r>
      <w:r w:rsidR="00EF2A15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ED033D" w:rsidRPr="00A1654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</w:t>
      </w:r>
      <w:r w:rsidR="00ED033D" w:rsidRPr="00ED033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ED033D" w:rsidRDefault="00B14098" w:rsidP="00ED0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33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Default="00B14098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CE">
        <w:rPr>
          <w:rFonts w:ascii="Times New Roman" w:hAnsi="Times New Roman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>
        <w:rPr>
          <w:rFonts w:ascii="Times New Roman" w:hAnsi="Times New Roman" w:cs="Times New Roman"/>
          <w:sz w:val="28"/>
          <w:szCs w:val="28"/>
        </w:rPr>
        <w:t xml:space="preserve"> </w:t>
      </w:r>
      <w:r w:rsidRPr="00E444CE">
        <w:rPr>
          <w:rFonts w:ascii="Times New Roman" w:hAnsi="Times New Roman" w:cs="Times New Roman"/>
          <w:sz w:val="28"/>
          <w:szCs w:val="28"/>
        </w:rPr>
        <w:t>переходного периода:</w:t>
      </w:r>
    </w:p>
    <w:p w:rsidR="00ED033D" w:rsidRPr="00ED033D" w:rsidRDefault="00ED033D" w:rsidP="00ED033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033D">
        <w:rPr>
          <w:rFonts w:ascii="Times New Roman" w:hAnsi="Times New Roman" w:cs="Times New Roman"/>
          <w:i/>
          <w:sz w:val="28"/>
          <w:szCs w:val="28"/>
          <w:u w:val="single"/>
        </w:rPr>
        <w:t>Отсутствует необходимост</w:t>
      </w:r>
      <w:r w:rsidR="0076171B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ED033D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тановления переходного периода.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ED033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  <w:proofErr w:type="gramEnd"/>
    </w:p>
    <w:p w:rsidR="00B14098" w:rsidRPr="0076171B" w:rsidRDefault="00ED033D" w:rsidP="007617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033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Default="00B14098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CE"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E444CE" w:rsidRDefault="00D160B4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7D754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650C73">
            <w:pPr>
              <w:jc w:val="center"/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Вариант 1</w:t>
            </w:r>
          </w:p>
        </w:tc>
      </w:tr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76171B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0014B" w:rsidRDefault="00650C73" w:rsidP="006118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нный вариант обусловлен необходимостью </w:t>
            </w:r>
            <w:r w:rsidR="006118AC">
              <w:rPr>
                <w:i/>
                <w:sz w:val="28"/>
                <w:szCs w:val="28"/>
              </w:rPr>
              <w:t>проведения оценки правового регулирован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Default="00DD40E4" w:rsidP="0076171B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BD1B13" w:rsidRDefault="00DD40E4" w:rsidP="0076171B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(1 -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6471ED" w:rsidRDefault="009D34D5" w:rsidP="006471ED">
            <w:pPr>
              <w:rPr>
                <w:i/>
                <w:sz w:val="28"/>
                <w:szCs w:val="28"/>
              </w:rPr>
            </w:pPr>
            <w:r w:rsidRPr="006471ED">
              <w:rPr>
                <w:i/>
                <w:sz w:val="28"/>
                <w:szCs w:val="28"/>
              </w:rPr>
              <w:t>Рассматриваемый проект может затронуть права адресатов предлагаемого правового регулирования</w:t>
            </w:r>
          </w:p>
        </w:tc>
      </w:tr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76171B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DD40E4" w:rsidRDefault="00DD40E4" w:rsidP="00DD40E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полнительных расходов</w:t>
            </w:r>
            <w:r w:rsidRPr="00DD40E4">
              <w:rPr>
                <w:i/>
                <w:sz w:val="28"/>
                <w:szCs w:val="28"/>
              </w:rPr>
              <w:t xml:space="preserve"> потенциальных адресатов предлагаемого правового регулирования</w:t>
            </w:r>
            <w:r>
              <w:rPr>
                <w:i/>
                <w:sz w:val="28"/>
                <w:szCs w:val="28"/>
              </w:rPr>
              <w:t xml:space="preserve"> не требуется</w:t>
            </w:r>
          </w:p>
        </w:tc>
      </w:tr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76171B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DD40E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полнительных расходов</w:t>
            </w:r>
            <w:r w:rsidRPr="00DD40E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е требуется</w:t>
            </w:r>
          </w:p>
        </w:tc>
      </w:tr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7D754A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DD40E4" w:rsidRDefault="00DD40E4" w:rsidP="006118AC">
            <w:pPr>
              <w:rPr>
                <w:i/>
                <w:sz w:val="28"/>
                <w:szCs w:val="28"/>
              </w:rPr>
            </w:pPr>
            <w:r w:rsidRPr="00DD40E4">
              <w:rPr>
                <w:i/>
                <w:sz w:val="28"/>
                <w:szCs w:val="28"/>
              </w:rPr>
              <w:t xml:space="preserve">Заявленные цели достигнуты </w:t>
            </w:r>
          </w:p>
        </w:tc>
      </w:tr>
      <w:tr w:rsidR="00DD40E4" w:rsidRPr="00BD1B13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BD1B13" w:rsidRDefault="00DD40E4" w:rsidP="007D754A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DD40E4" w:rsidRDefault="00DD40E4" w:rsidP="00DD40E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Pr="00DD40E4">
              <w:rPr>
                <w:i/>
                <w:sz w:val="28"/>
                <w:szCs w:val="28"/>
              </w:rPr>
              <w:t>иск</w:t>
            </w:r>
            <w:r>
              <w:rPr>
                <w:i/>
                <w:sz w:val="28"/>
                <w:szCs w:val="28"/>
              </w:rPr>
              <w:t>и</w:t>
            </w:r>
            <w:r w:rsidRPr="00DD40E4">
              <w:rPr>
                <w:i/>
                <w:sz w:val="28"/>
                <w:szCs w:val="28"/>
              </w:rPr>
              <w:t xml:space="preserve"> неблагоприятных последствий</w:t>
            </w:r>
            <w:r>
              <w:rPr>
                <w:i/>
                <w:sz w:val="28"/>
                <w:szCs w:val="28"/>
              </w:rPr>
              <w:t xml:space="preserve"> отсутствуют</w:t>
            </w:r>
          </w:p>
        </w:tc>
      </w:tr>
    </w:tbl>
    <w:p w:rsidR="00B14098" w:rsidRPr="00E444CE" w:rsidRDefault="00B14098" w:rsidP="00B14098">
      <w:pPr>
        <w:jc w:val="both"/>
        <w:rPr>
          <w:sz w:val="28"/>
          <w:szCs w:val="28"/>
        </w:rPr>
      </w:pPr>
    </w:p>
    <w:p w:rsidR="00B14098" w:rsidRDefault="0076171B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B14098" w:rsidRPr="00E444CE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предлагаемого правового</w:t>
      </w:r>
      <w:r w:rsidR="00B14098"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регулирования выявленной проблемы:</w:t>
      </w:r>
    </w:p>
    <w:p w:rsidR="00B0014B" w:rsidRPr="000D5E73" w:rsidRDefault="000D5E73" w:rsidP="00B1409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E7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становление</w:t>
      </w:r>
      <w:r w:rsidR="00B0014B" w:rsidRPr="000D5E7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усматривает 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оддержк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D82D69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убъектов малого и среднего предпринимательства, дополнение перечня объектов муниципального имущества, предназначенного для субъектов малого и среднего предпринимательства</w:t>
      </w:r>
      <w:r w:rsidR="00B0014B" w:rsidRPr="000D5E73">
        <w:rPr>
          <w:rFonts w:ascii="Times New Roman" w:hAnsi="Times New Roman" w:cs="Times New Roman"/>
          <w:i/>
          <w:sz w:val="28"/>
          <w:szCs w:val="28"/>
          <w:u w:val="single"/>
        </w:rPr>
        <w:t xml:space="preserve">.                                 </w:t>
      </w:r>
    </w:p>
    <w:p w:rsidR="00B14098" w:rsidRPr="00DD40E4" w:rsidRDefault="00B14098" w:rsidP="00DD4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0E4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Pr="00DD40E4" w:rsidRDefault="00B14098" w:rsidP="00B1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098" w:rsidRDefault="00075040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14098" w:rsidRPr="00E444CE">
        <w:rPr>
          <w:rFonts w:ascii="Times New Roman" w:hAnsi="Times New Roman" w:cs="Times New Roman"/>
          <w:sz w:val="28"/>
          <w:szCs w:val="28"/>
        </w:rPr>
        <w:t>Иная информация по решению органа-разработчика,  относящаяся к сведениям</w:t>
      </w:r>
      <w:r w:rsidR="00B14098">
        <w:rPr>
          <w:rFonts w:ascii="Times New Roman" w:hAnsi="Times New Roman" w:cs="Times New Roman"/>
          <w:sz w:val="28"/>
          <w:szCs w:val="28"/>
        </w:rPr>
        <w:t xml:space="preserve"> </w:t>
      </w:r>
      <w:r w:rsidR="00B14098" w:rsidRPr="00E444CE">
        <w:rPr>
          <w:rFonts w:ascii="Times New Roman" w:hAnsi="Times New Roman" w:cs="Times New Roman"/>
          <w:sz w:val="28"/>
          <w:szCs w:val="28"/>
        </w:rPr>
        <w:t>о подготовке идеи (концепции) предлагаемого правового регулирования:</w:t>
      </w:r>
    </w:p>
    <w:p w:rsidR="00D160B4" w:rsidRPr="000D5E73" w:rsidRDefault="000D5E73" w:rsidP="00D160B4">
      <w:pPr>
        <w:jc w:val="both"/>
        <w:rPr>
          <w:i/>
          <w:sz w:val="28"/>
          <w:szCs w:val="28"/>
          <w:u w:val="single"/>
        </w:rPr>
      </w:pPr>
      <w:r w:rsidRPr="000D5E73">
        <w:rPr>
          <w:i/>
          <w:sz w:val="28"/>
          <w:szCs w:val="28"/>
          <w:u w:val="single"/>
        </w:rPr>
        <w:t>Постановлением предусмотрен</w:t>
      </w:r>
      <w:r w:rsidR="00D82D69">
        <w:rPr>
          <w:i/>
          <w:sz w:val="28"/>
          <w:szCs w:val="28"/>
          <w:u w:val="single"/>
        </w:rPr>
        <w:t>а</w:t>
      </w:r>
      <w:r w:rsidRPr="000D5E73">
        <w:rPr>
          <w:i/>
          <w:sz w:val="28"/>
          <w:szCs w:val="28"/>
          <w:u w:val="single"/>
        </w:rPr>
        <w:t xml:space="preserve"> </w:t>
      </w:r>
      <w:r w:rsidR="00D82D69">
        <w:rPr>
          <w:i/>
          <w:sz w:val="28"/>
          <w:szCs w:val="28"/>
          <w:u w:val="single"/>
        </w:rPr>
        <w:t>п</w:t>
      </w:r>
      <w:r w:rsidR="00D82D69">
        <w:rPr>
          <w:i/>
          <w:sz w:val="28"/>
          <w:szCs w:val="28"/>
          <w:u w:val="single"/>
        </w:rPr>
        <w:t>оддержка субъектов малого и среднего предпринимательства, дополнение перечня объектов муниципального имущества, предназначенного для субъектов малого и среднего предпринимательства</w:t>
      </w:r>
      <w:r w:rsidR="00D82D69" w:rsidRPr="007E420F">
        <w:rPr>
          <w:i/>
          <w:sz w:val="28"/>
          <w:szCs w:val="28"/>
          <w:u w:val="single"/>
        </w:rPr>
        <w:t>.</w:t>
      </w:r>
    </w:p>
    <w:p w:rsidR="00B14098" w:rsidRPr="00DD40E4" w:rsidRDefault="00B14098" w:rsidP="00D16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0E4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B14098" w:rsidRPr="00DD40E4" w:rsidRDefault="00B14098" w:rsidP="00D16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098" w:rsidRPr="00E444CE" w:rsidRDefault="00B14098" w:rsidP="00B14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CE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14098" w:rsidRPr="00E444CE" w:rsidRDefault="00B14098" w:rsidP="00B14098">
      <w:pPr>
        <w:jc w:val="both"/>
        <w:rPr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BD1B13" w:rsidTr="007D754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BD1B13" w:rsidRDefault="00B14098" w:rsidP="007D754A">
            <w:pPr>
              <w:jc w:val="center"/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BD1B13" w:rsidRDefault="00B14098" w:rsidP="007D754A">
            <w:pPr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BD1B13" w:rsidTr="007D754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BD1B13" w:rsidRDefault="00B14098" w:rsidP="007D754A">
            <w:pPr>
              <w:jc w:val="center"/>
              <w:rPr>
                <w:sz w:val="28"/>
                <w:szCs w:val="28"/>
              </w:rPr>
            </w:pPr>
            <w:r w:rsidRPr="00BD1B13">
              <w:rPr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BD1B13" w:rsidRDefault="006118AC" w:rsidP="007D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  <w:r w:rsidR="00B14098" w:rsidRPr="00BD1B13">
              <w:rPr>
                <w:sz w:val="28"/>
                <w:szCs w:val="28"/>
              </w:rPr>
              <w:t xml:space="preserve"> муниципального нормативного правового акта</w:t>
            </w:r>
          </w:p>
        </w:tc>
      </w:tr>
    </w:tbl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B14098" w:rsidRDefault="00B14098" w:rsidP="00B14098">
      <w:pPr>
        <w:jc w:val="both"/>
        <w:rPr>
          <w:sz w:val="28"/>
          <w:szCs w:val="28"/>
        </w:rPr>
      </w:pPr>
    </w:p>
    <w:p w:rsidR="00D160B4" w:rsidRDefault="00D160B4" w:rsidP="00B14098">
      <w:pPr>
        <w:jc w:val="both"/>
        <w:rPr>
          <w:sz w:val="28"/>
          <w:szCs w:val="28"/>
        </w:rPr>
      </w:pPr>
    </w:p>
    <w:p w:rsidR="00D160B4" w:rsidRDefault="00D160B4" w:rsidP="00B14098">
      <w:pPr>
        <w:jc w:val="both"/>
        <w:rPr>
          <w:sz w:val="28"/>
          <w:szCs w:val="28"/>
        </w:rPr>
      </w:pPr>
    </w:p>
    <w:p w:rsidR="00D160B4" w:rsidRDefault="00D160B4" w:rsidP="00B14098">
      <w:pPr>
        <w:jc w:val="both"/>
        <w:rPr>
          <w:sz w:val="28"/>
          <w:szCs w:val="28"/>
        </w:rPr>
      </w:pPr>
    </w:p>
    <w:p w:rsidR="00DD2DA4" w:rsidRDefault="00DD2DA4" w:rsidP="00B14098">
      <w:pPr>
        <w:jc w:val="both"/>
        <w:rPr>
          <w:sz w:val="28"/>
          <w:szCs w:val="28"/>
        </w:rPr>
      </w:pPr>
    </w:p>
    <w:p w:rsidR="00DD2DA4" w:rsidRDefault="00DD2DA4" w:rsidP="00B14098">
      <w:pPr>
        <w:jc w:val="both"/>
        <w:rPr>
          <w:sz w:val="28"/>
          <w:szCs w:val="28"/>
        </w:rPr>
      </w:pPr>
    </w:p>
    <w:p w:rsidR="00DD2DA4" w:rsidRDefault="00DD2DA4" w:rsidP="00B14098">
      <w:pPr>
        <w:jc w:val="both"/>
        <w:rPr>
          <w:sz w:val="28"/>
          <w:szCs w:val="28"/>
        </w:rPr>
      </w:pPr>
    </w:p>
    <w:p w:rsidR="00D160B4" w:rsidRDefault="00D160B4" w:rsidP="00B14098">
      <w:pPr>
        <w:jc w:val="both"/>
        <w:rPr>
          <w:sz w:val="28"/>
          <w:szCs w:val="28"/>
        </w:rPr>
      </w:pPr>
    </w:p>
    <w:p w:rsidR="000375C5" w:rsidRDefault="000375C5" w:rsidP="00B14098">
      <w:pPr>
        <w:jc w:val="both"/>
        <w:rPr>
          <w:sz w:val="28"/>
          <w:szCs w:val="28"/>
        </w:rPr>
      </w:pPr>
    </w:p>
    <w:p w:rsidR="000375C5" w:rsidRDefault="000375C5" w:rsidP="00B14098">
      <w:pPr>
        <w:jc w:val="both"/>
        <w:rPr>
          <w:sz w:val="28"/>
          <w:szCs w:val="28"/>
        </w:rPr>
      </w:pPr>
    </w:p>
    <w:p w:rsidR="000375C5" w:rsidRDefault="000375C5" w:rsidP="00B14098">
      <w:pPr>
        <w:jc w:val="both"/>
        <w:rPr>
          <w:sz w:val="28"/>
          <w:szCs w:val="28"/>
        </w:rPr>
      </w:pPr>
    </w:p>
    <w:p w:rsidR="000375C5" w:rsidRDefault="000375C5" w:rsidP="00B14098">
      <w:pPr>
        <w:jc w:val="both"/>
        <w:rPr>
          <w:sz w:val="28"/>
          <w:szCs w:val="28"/>
        </w:rPr>
      </w:pPr>
    </w:p>
    <w:p w:rsidR="000375C5" w:rsidRDefault="000375C5" w:rsidP="00B14098">
      <w:pPr>
        <w:jc w:val="both"/>
        <w:rPr>
          <w:sz w:val="28"/>
          <w:szCs w:val="28"/>
        </w:rPr>
      </w:pPr>
    </w:p>
    <w:p w:rsidR="001700EB" w:rsidRDefault="001700EB" w:rsidP="00B14098">
      <w:pPr>
        <w:jc w:val="both"/>
        <w:rPr>
          <w:sz w:val="28"/>
          <w:szCs w:val="28"/>
        </w:rPr>
      </w:pPr>
    </w:p>
    <w:p w:rsidR="001700EB" w:rsidRDefault="001700EB" w:rsidP="00B14098">
      <w:pPr>
        <w:jc w:val="both"/>
        <w:rPr>
          <w:sz w:val="28"/>
          <w:szCs w:val="28"/>
        </w:rPr>
      </w:pPr>
    </w:p>
    <w:p w:rsidR="007C0875" w:rsidRDefault="007C0875" w:rsidP="007C0875">
      <w:pPr>
        <w:jc w:val="center"/>
        <w:rPr>
          <w:b/>
          <w:sz w:val="28"/>
          <w:szCs w:val="28"/>
        </w:rPr>
      </w:pPr>
      <w:r w:rsidRPr="00DB4F1C">
        <w:rPr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Default="007C0875" w:rsidP="007C0875">
      <w:pPr>
        <w:jc w:val="center"/>
        <w:rPr>
          <w:b/>
          <w:sz w:val="28"/>
          <w:szCs w:val="28"/>
        </w:rPr>
      </w:pPr>
      <w:r w:rsidRPr="00DB4F1C">
        <w:rPr>
          <w:b/>
          <w:sz w:val="28"/>
          <w:szCs w:val="28"/>
        </w:rPr>
        <w:t xml:space="preserve">в рамках проведения публичных </w:t>
      </w:r>
      <w:r>
        <w:rPr>
          <w:b/>
          <w:sz w:val="28"/>
          <w:szCs w:val="28"/>
        </w:rPr>
        <w:t xml:space="preserve">консультаций </w:t>
      </w:r>
    </w:p>
    <w:p w:rsidR="001700EB" w:rsidRDefault="001700EB" w:rsidP="001700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75040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Pr="00075040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07504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13EEE" w:rsidRPr="00AA45DE" w:rsidRDefault="001700EB" w:rsidP="00D13EE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075040">
        <w:rPr>
          <w:b/>
          <w:sz w:val="28"/>
          <w:szCs w:val="28"/>
        </w:rPr>
        <w:t>«</w:t>
      </w:r>
      <w:r w:rsidR="00D13EEE" w:rsidRPr="00AA45DE">
        <w:rPr>
          <w:rFonts w:ascii="PT Astra Serif" w:hAnsi="PT Astra Serif"/>
          <w:b/>
          <w:sz w:val="28"/>
          <w:szCs w:val="28"/>
        </w:rPr>
        <w:t>О внесении изменени</w:t>
      </w:r>
      <w:r w:rsidR="00EF2A15">
        <w:rPr>
          <w:rFonts w:ascii="PT Astra Serif" w:hAnsi="PT Astra Serif"/>
          <w:b/>
          <w:sz w:val="28"/>
          <w:szCs w:val="28"/>
        </w:rPr>
        <w:t>я</w:t>
      </w:r>
      <w:r w:rsidR="00D13EEE" w:rsidRPr="00AA45DE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D13EEE" w:rsidRPr="00AA45DE" w:rsidRDefault="00D13EEE" w:rsidP="00D13EE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A45D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AA45D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A45DE">
        <w:rPr>
          <w:rFonts w:ascii="PT Astra Serif" w:hAnsi="PT Astra Serif"/>
          <w:b/>
          <w:sz w:val="28"/>
          <w:szCs w:val="28"/>
        </w:rPr>
        <w:t xml:space="preserve"> район от 14.01.2019 № 1-20 «Об имущественной поддержке субъектов малого и среднего предпринимательства при предоставлении муниципального </w:t>
      </w:r>
    </w:p>
    <w:p w:rsidR="006118AC" w:rsidRPr="00075040" w:rsidRDefault="00D13EEE" w:rsidP="00D13EEE">
      <w:pPr>
        <w:jc w:val="center"/>
        <w:rPr>
          <w:b/>
          <w:sz w:val="28"/>
          <w:szCs w:val="28"/>
        </w:rPr>
      </w:pPr>
      <w:r w:rsidRPr="00AA45DE">
        <w:rPr>
          <w:rFonts w:ascii="PT Astra Serif" w:hAnsi="PT Astra Serif"/>
          <w:b/>
          <w:sz w:val="28"/>
          <w:szCs w:val="28"/>
        </w:rPr>
        <w:t xml:space="preserve">имущества муниципального образования </w:t>
      </w:r>
      <w:proofErr w:type="spellStart"/>
      <w:r w:rsidRPr="00AA45D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A45DE">
        <w:rPr>
          <w:rFonts w:ascii="PT Astra Serif" w:hAnsi="PT Astra Serif"/>
          <w:b/>
          <w:sz w:val="28"/>
          <w:szCs w:val="28"/>
        </w:rPr>
        <w:t xml:space="preserve"> район</w:t>
      </w:r>
      <w:r w:rsidR="001700EB" w:rsidRPr="00075040">
        <w:rPr>
          <w:b/>
          <w:sz w:val="28"/>
          <w:szCs w:val="28"/>
        </w:rPr>
        <w:t>»</w:t>
      </w:r>
    </w:p>
    <w:p w:rsidR="007C0875" w:rsidRDefault="007C0875" w:rsidP="00DD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2DA4" w:rsidRPr="00DD2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алее - </w:t>
      </w:r>
      <w:r w:rsidR="006118A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)</w:t>
      </w:r>
    </w:p>
    <w:p w:rsidR="007C0875" w:rsidRPr="003F4CF8" w:rsidRDefault="007C0875" w:rsidP="007C0875">
      <w:pPr>
        <w:ind w:firstLine="567"/>
        <w:jc w:val="both"/>
        <w:rPr>
          <w:sz w:val="28"/>
          <w:szCs w:val="28"/>
        </w:rPr>
      </w:pPr>
    </w:p>
    <w:p w:rsidR="007C0875" w:rsidRPr="003F4CF8" w:rsidRDefault="007C0875" w:rsidP="007C08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F4CF8">
        <w:rPr>
          <w:sz w:val="28"/>
          <w:szCs w:val="28"/>
        </w:rPr>
        <w:t xml:space="preserve">Считаете ли Вы необходимым и обоснованным </w:t>
      </w:r>
      <w:r w:rsidR="006118AC">
        <w:rPr>
          <w:sz w:val="28"/>
          <w:szCs w:val="28"/>
        </w:rPr>
        <w:t>принятое Постановление</w:t>
      </w:r>
      <w:r w:rsidRPr="003F4CF8">
        <w:rPr>
          <w:sz w:val="28"/>
          <w:szCs w:val="28"/>
        </w:rPr>
        <w:t>? Почему?______________________________________________________</w:t>
      </w:r>
      <w:r w:rsidR="0076171B">
        <w:rPr>
          <w:sz w:val="28"/>
          <w:szCs w:val="28"/>
        </w:rPr>
        <w:t>_____</w:t>
      </w:r>
    </w:p>
    <w:p w:rsidR="007C0875" w:rsidRPr="003F4CF8" w:rsidRDefault="007C0875" w:rsidP="007C08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F4CF8">
        <w:rPr>
          <w:sz w:val="28"/>
          <w:szCs w:val="28"/>
        </w:rPr>
        <w:t>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>
        <w:rPr>
          <w:sz w:val="28"/>
          <w:szCs w:val="28"/>
        </w:rPr>
        <w:t>__</w:t>
      </w:r>
    </w:p>
    <w:p w:rsidR="007C0875" w:rsidRPr="003F4CF8" w:rsidRDefault="007C0875" w:rsidP="007C0875">
      <w:pPr>
        <w:jc w:val="both"/>
        <w:rPr>
          <w:sz w:val="28"/>
          <w:szCs w:val="28"/>
        </w:rPr>
      </w:pPr>
      <w:r w:rsidRPr="003F4CF8">
        <w:rPr>
          <w:sz w:val="28"/>
          <w:szCs w:val="28"/>
        </w:rPr>
        <w:t>______________________________________________________________</w:t>
      </w:r>
      <w:r w:rsidR="0076171B">
        <w:rPr>
          <w:sz w:val="28"/>
          <w:szCs w:val="28"/>
        </w:rPr>
        <w:t>____</w:t>
      </w:r>
    </w:p>
    <w:p w:rsidR="007C0875" w:rsidRPr="003F4CF8" w:rsidRDefault="007C0875" w:rsidP="007C08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F4CF8">
        <w:rPr>
          <w:sz w:val="28"/>
          <w:szCs w:val="28"/>
        </w:rPr>
        <w:t>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Default="007C0875" w:rsidP="007C0875">
      <w:pPr>
        <w:jc w:val="both"/>
        <w:rPr>
          <w:sz w:val="28"/>
          <w:szCs w:val="28"/>
        </w:rPr>
      </w:pPr>
      <w:r w:rsidRPr="003F4CF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</w:t>
      </w:r>
      <w:r w:rsidR="0076171B">
        <w:rPr>
          <w:sz w:val="28"/>
          <w:szCs w:val="28"/>
        </w:rPr>
        <w:t>__</w:t>
      </w:r>
    </w:p>
    <w:p w:rsidR="008546EB" w:rsidRPr="003F4CF8" w:rsidRDefault="008546EB" w:rsidP="008546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546EB">
        <w:rPr>
          <w:sz w:val="28"/>
          <w:szCs w:val="28"/>
        </w:rPr>
        <w:t xml:space="preserve">Существуют ли в </w:t>
      </w:r>
      <w:r w:rsidR="006118AC">
        <w:rPr>
          <w:sz w:val="28"/>
          <w:szCs w:val="28"/>
        </w:rPr>
        <w:t>принятом Постановлении</w:t>
      </w:r>
      <w:r w:rsidRPr="008546EB">
        <w:rPr>
          <w:sz w:val="28"/>
          <w:szCs w:val="28"/>
        </w:rPr>
        <w:t xml:space="preserve"> положения, которые необоснованно затрудняют ведение предпринимательской деятельности?</w:t>
      </w:r>
      <w:r w:rsidRPr="003F4CF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</w:t>
      </w:r>
      <w:r w:rsidR="0076171B">
        <w:rPr>
          <w:sz w:val="28"/>
          <w:szCs w:val="28"/>
        </w:rPr>
        <w:t>___</w:t>
      </w:r>
    </w:p>
    <w:p w:rsidR="008546EB" w:rsidRPr="003F4CF8" w:rsidRDefault="008546EB" w:rsidP="008546EB">
      <w:pPr>
        <w:jc w:val="both"/>
        <w:rPr>
          <w:sz w:val="28"/>
          <w:szCs w:val="28"/>
        </w:rPr>
      </w:pPr>
      <w:r w:rsidRPr="003F4CF8">
        <w:rPr>
          <w:sz w:val="28"/>
          <w:szCs w:val="28"/>
        </w:rPr>
        <w:t>______________________________________________________________</w:t>
      </w:r>
      <w:r w:rsidR="00A411BF">
        <w:rPr>
          <w:sz w:val="28"/>
          <w:szCs w:val="28"/>
        </w:rPr>
        <w:t>____</w:t>
      </w:r>
    </w:p>
    <w:p w:rsidR="008546EB" w:rsidRDefault="008546EB" w:rsidP="00A411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8546EB">
        <w:rPr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</w:t>
      </w:r>
      <w:r w:rsidR="00A411BF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Default="008546EB" w:rsidP="008546EB">
      <w:pPr>
        <w:jc w:val="both"/>
        <w:rPr>
          <w:sz w:val="28"/>
          <w:szCs w:val="28"/>
        </w:rPr>
      </w:pPr>
    </w:p>
    <w:p w:rsidR="008546EB" w:rsidRDefault="008546EB" w:rsidP="008546EB">
      <w:pPr>
        <w:ind w:firstLine="708"/>
        <w:jc w:val="both"/>
        <w:rPr>
          <w:sz w:val="28"/>
          <w:szCs w:val="28"/>
        </w:rPr>
      </w:pPr>
      <w:r w:rsidRPr="008546EB">
        <w:rPr>
          <w:sz w:val="28"/>
          <w:szCs w:val="28"/>
        </w:rPr>
        <w:t xml:space="preserve">Пожалуйста, заполните и направьте данную форму по электронной почте на электронный адрес: </w:t>
      </w:r>
      <w:hyperlink r:id="rId10" w:history="1">
        <w:r w:rsidR="006118AC" w:rsidRPr="00CE2FE5">
          <w:rPr>
            <w:rStyle w:val="a3"/>
            <w:sz w:val="28"/>
            <w:szCs w:val="28"/>
          </w:rPr>
          <w:t>sh-</w:t>
        </w:r>
        <w:r w:rsidR="006118AC" w:rsidRPr="00CE2FE5">
          <w:rPr>
            <w:rStyle w:val="a3"/>
            <w:sz w:val="28"/>
            <w:szCs w:val="28"/>
            <w:lang w:val="en-US"/>
          </w:rPr>
          <w:t>imush</w:t>
        </w:r>
        <w:r w:rsidR="006118AC" w:rsidRPr="007D754A">
          <w:rPr>
            <w:rStyle w:val="a3"/>
            <w:sz w:val="28"/>
            <w:szCs w:val="28"/>
          </w:rPr>
          <w:t>4</w:t>
        </w:r>
        <w:r w:rsidR="006118AC" w:rsidRPr="00CE2FE5">
          <w:rPr>
            <w:rStyle w:val="a3"/>
            <w:sz w:val="28"/>
            <w:szCs w:val="28"/>
          </w:rPr>
          <w:t>@tularegion.org</w:t>
        </w:r>
      </w:hyperlink>
      <w:r w:rsidR="006118AC">
        <w:rPr>
          <w:sz w:val="28"/>
          <w:szCs w:val="28"/>
        </w:rPr>
        <w:t xml:space="preserve"> </w:t>
      </w:r>
      <w:r w:rsidRPr="008546EB">
        <w:rPr>
          <w:sz w:val="28"/>
          <w:szCs w:val="28"/>
        </w:rPr>
        <w:t xml:space="preserve">не позднее </w:t>
      </w:r>
      <w:r w:rsidR="00D82D69">
        <w:rPr>
          <w:sz w:val="28"/>
          <w:szCs w:val="28"/>
        </w:rPr>
        <w:t>13</w:t>
      </w:r>
      <w:r w:rsidRPr="008546EB">
        <w:rPr>
          <w:sz w:val="28"/>
          <w:szCs w:val="28"/>
        </w:rPr>
        <w:t xml:space="preserve"> </w:t>
      </w:r>
      <w:r w:rsidR="00D82D69">
        <w:rPr>
          <w:sz w:val="28"/>
          <w:szCs w:val="28"/>
        </w:rPr>
        <w:t>апреля</w:t>
      </w:r>
      <w:r w:rsidRPr="008546EB">
        <w:rPr>
          <w:sz w:val="28"/>
          <w:szCs w:val="28"/>
        </w:rPr>
        <w:t xml:space="preserve"> 20</w:t>
      </w:r>
      <w:r w:rsidR="001700EB">
        <w:rPr>
          <w:sz w:val="28"/>
          <w:szCs w:val="28"/>
        </w:rPr>
        <w:t>2</w:t>
      </w:r>
      <w:r w:rsidR="00EF2A15">
        <w:rPr>
          <w:sz w:val="28"/>
          <w:szCs w:val="28"/>
        </w:rPr>
        <w:t>1</w:t>
      </w:r>
      <w:r w:rsidRPr="008546EB">
        <w:rPr>
          <w:sz w:val="28"/>
          <w:szCs w:val="28"/>
        </w:rPr>
        <w:t xml:space="preserve"> года. </w:t>
      </w:r>
      <w:r>
        <w:rPr>
          <w:sz w:val="28"/>
          <w:szCs w:val="28"/>
        </w:rPr>
        <w:tab/>
      </w:r>
      <w:bookmarkStart w:id="0" w:name="_GoBack"/>
      <w:bookmarkEnd w:id="0"/>
    </w:p>
    <w:p w:rsidR="008546EB" w:rsidRPr="008546EB" w:rsidRDefault="008546EB" w:rsidP="008546EB">
      <w:pPr>
        <w:ind w:firstLine="708"/>
        <w:jc w:val="both"/>
        <w:rPr>
          <w:sz w:val="28"/>
          <w:szCs w:val="28"/>
        </w:rPr>
      </w:pPr>
      <w:r w:rsidRPr="008546EB">
        <w:rPr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Default="008546EB" w:rsidP="008546EB">
      <w:pPr>
        <w:ind w:firstLine="708"/>
        <w:jc w:val="both"/>
        <w:rPr>
          <w:b/>
          <w:sz w:val="28"/>
          <w:szCs w:val="28"/>
        </w:rPr>
      </w:pPr>
    </w:p>
    <w:p w:rsidR="008546EB" w:rsidRPr="008546EB" w:rsidRDefault="008546EB" w:rsidP="008546EB">
      <w:pPr>
        <w:ind w:firstLine="708"/>
        <w:jc w:val="both"/>
        <w:rPr>
          <w:b/>
          <w:sz w:val="28"/>
          <w:szCs w:val="28"/>
        </w:rPr>
      </w:pPr>
      <w:r w:rsidRPr="008546EB">
        <w:rPr>
          <w:b/>
          <w:sz w:val="28"/>
          <w:szCs w:val="28"/>
        </w:rPr>
        <w:t>Контактная информация</w:t>
      </w:r>
    </w:p>
    <w:p w:rsidR="008546EB" w:rsidRPr="008546EB" w:rsidRDefault="008546EB" w:rsidP="008546EB">
      <w:pPr>
        <w:jc w:val="both"/>
        <w:rPr>
          <w:sz w:val="28"/>
          <w:szCs w:val="28"/>
        </w:rPr>
      </w:pPr>
    </w:p>
    <w:p w:rsidR="008546EB" w:rsidRPr="008546EB" w:rsidRDefault="008546EB" w:rsidP="008546EB">
      <w:pPr>
        <w:jc w:val="both"/>
        <w:rPr>
          <w:sz w:val="28"/>
          <w:szCs w:val="28"/>
        </w:rPr>
      </w:pPr>
      <w:r w:rsidRPr="008546EB">
        <w:rPr>
          <w:sz w:val="28"/>
          <w:szCs w:val="28"/>
        </w:rPr>
        <w:t>Название организации</w:t>
      </w:r>
      <w:r w:rsidR="00A411BF">
        <w:rPr>
          <w:sz w:val="28"/>
          <w:szCs w:val="28"/>
        </w:rPr>
        <w:t xml:space="preserve"> </w:t>
      </w:r>
      <w:r w:rsidRPr="008546E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</w:t>
      </w:r>
      <w:r w:rsidR="00A411BF">
        <w:rPr>
          <w:sz w:val="28"/>
          <w:szCs w:val="28"/>
        </w:rPr>
        <w:t>__</w:t>
      </w:r>
    </w:p>
    <w:p w:rsidR="008546EB" w:rsidRPr="008546EB" w:rsidRDefault="008546EB" w:rsidP="008546EB">
      <w:pPr>
        <w:jc w:val="both"/>
        <w:rPr>
          <w:sz w:val="28"/>
          <w:szCs w:val="28"/>
        </w:rPr>
      </w:pPr>
      <w:r w:rsidRPr="008546EB">
        <w:rPr>
          <w:sz w:val="28"/>
          <w:szCs w:val="28"/>
        </w:rPr>
        <w:t>Сфера деятельности организации_______________________________</w:t>
      </w:r>
      <w:r>
        <w:rPr>
          <w:sz w:val="28"/>
          <w:szCs w:val="28"/>
        </w:rPr>
        <w:t>____</w:t>
      </w:r>
      <w:r w:rsidR="00A411BF">
        <w:rPr>
          <w:sz w:val="28"/>
          <w:szCs w:val="28"/>
        </w:rPr>
        <w:t>___</w:t>
      </w:r>
    </w:p>
    <w:p w:rsidR="008546EB" w:rsidRPr="008546EB" w:rsidRDefault="008546EB" w:rsidP="008546EB">
      <w:pPr>
        <w:jc w:val="both"/>
        <w:rPr>
          <w:sz w:val="28"/>
          <w:szCs w:val="28"/>
        </w:rPr>
      </w:pPr>
      <w:r w:rsidRPr="008546EB">
        <w:rPr>
          <w:sz w:val="28"/>
          <w:szCs w:val="28"/>
        </w:rPr>
        <w:t xml:space="preserve">Ф.И.О. контактного лица </w:t>
      </w:r>
      <w:r w:rsidR="00A411BF">
        <w:rPr>
          <w:sz w:val="28"/>
          <w:szCs w:val="28"/>
        </w:rPr>
        <w:t xml:space="preserve"> </w:t>
      </w:r>
      <w:r w:rsidRPr="008546EB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</w:t>
      </w:r>
      <w:r w:rsidR="00A411BF">
        <w:rPr>
          <w:sz w:val="28"/>
          <w:szCs w:val="28"/>
        </w:rPr>
        <w:t>__</w:t>
      </w:r>
    </w:p>
    <w:p w:rsidR="008546EB" w:rsidRPr="008546EB" w:rsidRDefault="008546EB" w:rsidP="008546EB">
      <w:pPr>
        <w:jc w:val="both"/>
        <w:rPr>
          <w:sz w:val="28"/>
          <w:szCs w:val="28"/>
        </w:rPr>
      </w:pPr>
      <w:r w:rsidRPr="008546EB">
        <w:rPr>
          <w:sz w:val="28"/>
          <w:szCs w:val="28"/>
        </w:rPr>
        <w:t>Номер контактного телефона __________________________________</w:t>
      </w:r>
      <w:r w:rsidR="00A411BF">
        <w:rPr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8546EB">
        <w:rPr>
          <w:sz w:val="28"/>
          <w:szCs w:val="28"/>
        </w:rPr>
        <w:t>Адрес электронной почты</w:t>
      </w:r>
      <w:r w:rsidR="00A411BF">
        <w:rPr>
          <w:sz w:val="28"/>
          <w:szCs w:val="28"/>
        </w:rPr>
        <w:t xml:space="preserve"> </w:t>
      </w:r>
      <w:r w:rsidRPr="008546EB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375C5"/>
    <w:rsid w:val="00075040"/>
    <w:rsid w:val="000D139C"/>
    <w:rsid w:val="000D5E73"/>
    <w:rsid w:val="001700EB"/>
    <w:rsid w:val="00172426"/>
    <w:rsid w:val="002F783A"/>
    <w:rsid w:val="0031163C"/>
    <w:rsid w:val="003B4E7B"/>
    <w:rsid w:val="003C081D"/>
    <w:rsid w:val="003C77D9"/>
    <w:rsid w:val="003F4CF8"/>
    <w:rsid w:val="00503F70"/>
    <w:rsid w:val="005B15AD"/>
    <w:rsid w:val="005B2AFC"/>
    <w:rsid w:val="005E48D5"/>
    <w:rsid w:val="006118AC"/>
    <w:rsid w:val="00614721"/>
    <w:rsid w:val="006471ED"/>
    <w:rsid w:val="00650C73"/>
    <w:rsid w:val="00697ECE"/>
    <w:rsid w:val="006D2BCA"/>
    <w:rsid w:val="00702101"/>
    <w:rsid w:val="0076171B"/>
    <w:rsid w:val="007A4F8A"/>
    <w:rsid w:val="007C0875"/>
    <w:rsid w:val="007D754A"/>
    <w:rsid w:val="007E420F"/>
    <w:rsid w:val="008546EB"/>
    <w:rsid w:val="008B7F12"/>
    <w:rsid w:val="009D34D5"/>
    <w:rsid w:val="009F5872"/>
    <w:rsid w:val="00A1654A"/>
    <w:rsid w:val="00A2013E"/>
    <w:rsid w:val="00A24D5C"/>
    <w:rsid w:val="00A411BF"/>
    <w:rsid w:val="00A92BF8"/>
    <w:rsid w:val="00AA45DE"/>
    <w:rsid w:val="00AD06DA"/>
    <w:rsid w:val="00B0014B"/>
    <w:rsid w:val="00B130F5"/>
    <w:rsid w:val="00B14098"/>
    <w:rsid w:val="00B41B93"/>
    <w:rsid w:val="00BF5806"/>
    <w:rsid w:val="00CC78DD"/>
    <w:rsid w:val="00D13EEE"/>
    <w:rsid w:val="00D160B4"/>
    <w:rsid w:val="00D47A80"/>
    <w:rsid w:val="00D82D69"/>
    <w:rsid w:val="00DD2DA4"/>
    <w:rsid w:val="00DD40E4"/>
    <w:rsid w:val="00E31D0D"/>
    <w:rsid w:val="00E45484"/>
    <w:rsid w:val="00E9173F"/>
    <w:rsid w:val="00ED033D"/>
    <w:rsid w:val="00ED7C8A"/>
    <w:rsid w:val="00E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D7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 Знак2"/>
    <w:basedOn w:val="a"/>
    <w:rsid w:val="00AA45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D7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 Знак2"/>
    <w:basedOn w:val="a"/>
    <w:rsid w:val="00AA45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imush4@tularegio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-imush4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842F-3DA6-47C2-A49F-44056BF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18</cp:revision>
  <cp:lastPrinted>2018-03-06T11:41:00Z</cp:lastPrinted>
  <dcterms:created xsi:type="dcterms:W3CDTF">2019-05-20T14:33:00Z</dcterms:created>
  <dcterms:modified xsi:type="dcterms:W3CDTF">2021-03-24T12:29:00Z</dcterms:modified>
</cp:coreProperties>
</file>